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66CC9A99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6A0135">
        <w:t>4</w:t>
      </w:r>
      <w:r w:rsidR="00B556C2" w:rsidRPr="00C5088F">
        <w:t xml:space="preserve"> (No</w:t>
      </w:r>
      <w:r w:rsidR="00E21635">
        <w:t xml:space="preserve"> </w:t>
      </w:r>
      <w:r w:rsidR="00560FD3">
        <w:t>4</w:t>
      </w:r>
      <w:r w:rsidR="00B556C2">
        <w:t>)</w:t>
      </w:r>
    </w:p>
    <w:p w14:paraId="68BBAA7A" w14:textId="01106A31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560FD3">
        <w:rPr>
          <w:sz w:val="20"/>
        </w:rPr>
        <w:t>11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6A0135">
        <w:rPr>
          <w:sz w:val="20"/>
        </w:rPr>
        <w:t>4</w:t>
      </w:r>
    </w:p>
    <w:p w14:paraId="0288080E" w14:textId="3001F002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6A0135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–</w:t>
      </w:r>
      <w:r w:rsidR="00934B87">
        <w:rPr>
          <w:rFonts w:ascii="Arial" w:hAnsi="Arial" w:cs="Arial"/>
          <w:b/>
          <w:bCs/>
        </w:rPr>
        <w:t>96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3275D683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6A0135">
        <w:rPr>
          <w:i/>
          <w:iCs/>
        </w:rPr>
        <w:t>4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477FD2">
        <w:rPr>
          <w:i/>
          <w:iCs/>
        </w:rPr>
        <w:t xml:space="preserve"> </w:t>
      </w:r>
      <w:r w:rsidR="00560FD3">
        <w:rPr>
          <w:i/>
          <w:iCs/>
        </w:rPr>
        <w:t>4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AC72CD" w:rsidRPr="00C5088F" w14:paraId="2A8C6FB6" w14:textId="77777777" w:rsidTr="00A027E4">
        <w:trPr>
          <w:cantSplit/>
          <w:trHeight w:val="408"/>
        </w:trPr>
        <w:tc>
          <w:tcPr>
            <w:tcW w:w="2127" w:type="dxa"/>
          </w:tcPr>
          <w:p w14:paraId="4F1065EC" w14:textId="77777777" w:rsidR="00560FD3" w:rsidRDefault="00560FD3" w:rsidP="00560FD3">
            <w:r>
              <w:t>Fairbairn Park</w:t>
            </w:r>
          </w:p>
          <w:p w14:paraId="4322E62D" w14:textId="77777777" w:rsidR="00560FD3" w:rsidRDefault="00560FD3" w:rsidP="00560FD3">
            <w:r>
              <w:t>Control Council</w:t>
            </w:r>
          </w:p>
          <w:p w14:paraId="00B79DEE" w14:textId="2CE52537" w:rsidR="00AC72CD" w:rsidRDefault="00560FD3" w:rsidP="00560FD3">
            <w:r>
              <w:t>Incorporated</w:t>
            </w:r>
          </w:p>
        </w:tc>
        <w:tc>
          <w:tcPr>
            <w:tcW w:w="3402" w:type="dxa"/>
          </w:tcPr>
          <w:p w14:paraId="765DC808" w14:textId="77777777" w:rsidR="00560FD3" w:rsidRPr="00560FD3" w:rsidRDefault="00560FD3" w:rsidP="00560FD3">
            <w:pPr>
              <w:rPr>
                <w:bCs/>
              </w:rPr>
            </w:pPr>
            <w:r w:rsidRPr="00560FD3">
              <w:rPr>
                <w:bCs/>
              </w:rPr>
              <w:t>Motor racing events, other than</w:t>
            </w:r>
          </w:p>
          <w:p w14:paraId="06CFE3BB" w14:textId="77777777" w:rsidR="00560FD3" w:rsidRPr="00560FD3" w:rsidRDefault="00560FD3" w:rsidP="00560FD3">
            <w:pPr>
              <w:rPr>
                <w:bCs/>
              </w:rPr>
            </w:pPr>
            <w:r w:rsidRPr="00560FD3">
              <w:rPr>
                <w:bCs/>
              </w:rPr>
              <w:t>motor racing events held at an</w:t>
            </w:r>
          </w:p>
          <w:p w14:paraId="1F327566" w14:textId="2C37A738" w:rsidR="00AC72CD" w:rsidRPr="005622BF" w:rsidRDefault="00560FD3" w:rsidP="00560FD3">
            <w:pPr>
              <w:rPr>
                <w:bCs/>
              </w:rPr>
            </w:pPr>
            <w:r w:rsidRPr="00560FD3">
              <w:rPr>
                <w:bCs/>
              </w:rPr>
              <w:t xml:space="preserve">authorised racing venue. </w:t>
            </w:r>
            <w:r>
              <w:rPr>
                <w:bCs/>
              </w:rPr>
              <w:t xml:space="preserve">EA 0003 - </w:t>
            </w:r>
            <w:r w:rsidRPr="00560FD3">
              <w:rPr>
                <w:bCs/>
              </w:rPr>
              <w:t>Block</w:t>
            </w:r>
            <w:r>
              <w:rPr>
                <w:bCs/>
              </w:rPr>
              <w:t xml:space="preserve"> </w:t>
            </w:r>
            <w:r w:rsidRPr="00560FD3">
              <w:rPr>
                <w:bCs/>
              </w:rPr>
              <w:t>306 Majura</w:t>
            </w:r>
            <w:r w:rsidR="00D05889">
              <w:rPr>
                <w:bCs/>
              </w:rPr>
              <w:t xml:space="preserve"> ACT</w:t>
            </w:r>
            <w:r w:rsidRPr="00560FD3">
              <w:rPr>
                <w:bCs/>
              </w:rPr>
              <w:t>.</w:t>
            </w:r>
          </w:p>
        </w:tc>
        <w:tc>
          <w:tcPr>
            <w:tcW w:w="2268" w:type="dxa"/>
          </w:tcPr>
          <w:p w14:paraId="6DCE9DE6" w14:textId="1477214B" w:rsidR="00AC72CD" w:rsidRPr="005622BF" w:rsidRDefault="00CA7346" w:rsidP="00E21635">
            <w:r>
              <w:t>No Further Action</w:t>
            </w:r>
          </w:p>
        </w:tc>
      </w:tr>
      <w:tr w:rsidR="00D409C4" w:rsidRPr="00C5088F" w14:paraId="505A9AF6" w14:textId="77777777" w:rsidTr="00A027E4">
        <w:trPr>
          <w:cantSplit/>
          <w:trHeight w:val="408"/>
        </w:trPr>
        <w:tc>
          <w:tcPr>
            <w:tcW w:w="2127" w:type="dxa"/>
          </w:tcPr>
          <w:p w14:paraId="7DA55813" w14:textId="589A83F9" w:rsidR="00D409C4" w:rsidRDefault="00560FD3" w:rsidP="00D409C4">
            <w:r>
              <w:t>Australian Security Intelligence Organisation</w:t>
            </w:r>
          </w:p>
        </w:tc>
        <w:tc>
          <w:tcPr>
            <w:tcW w:w="3402" w:type="dxa"/>
          </w:tcPr>
          <w:p w14:paraId="4B30CC62" w14:textId="1FA59B6A" w:rsidR="00D409C4" w:rsidRPr="00AC72CD" w:rsidRDefault="00D409C4" w:rsidP="00D409C4">
            <w:pPr>
              <w:rPr>
                <w:bCs/>
              </w:rPr>
            </w:pPr>
            <w:r w:rsidRPr="00AC72CD">
              <w:rPr>
                <w:bCs/>
              </w:rPr>
              <w:t xml:space="preserve">The operation of a facility designed to store more than 50m³ of petroleum products – </w:t>
            </w:r>
            <w:r w:rsidR="005D05D5">
              <w:rPr>
                <w:bCs/>
              </w:rPr>
              <w:t>EA 0</w:t>
            </w:r>
            <w:r w:rsidR="00560FD3">
              <w:rPr>
                <w:bCs/>
              </w:rPr>
              <w:t>898</w:t>
            </w:r>
            <w:r w:rsidR="005D05D5">
              <w:rPr>
                <w:bCs/>
              </w:rPr>
              <w:t xml:space="preserve"> - </w:t>
            </w:r>
            <w:r w:rsidRPr="00AC72CD">
              <w:rPr>
                <w:bCs/>
              </w:rPr>
              <w:t>Block</w:t>
            </w:r>
            <w:r>
              <w:rPr>
                <w:bCs/>
              </w:rPr>
              <w:t xml:space="preserve"> </w:t>
            </w:r>
            <w:r w:rsidR="00560FD3">
              <w:rPr>
                <w:bCs/>
              </w:rPr>
              <w:t>2</w:t>
            </w:r>
            <w:r>
              <w:rPr>
                <w:bCs/>
              </w:rPr>
              <w:t>,</w:t>
            </w:r>
            <w:r w:rsidRPr="00AC72CD">
              <w:rPr>
                <w:bCs/>
              </w:rPr>
              <w:t xml:space="preserve"> Section </w:t>
            </w:r>
            <w:r w:rsidR="00560FD3">
              <w:rPr>
                <w:bCs/>
              </w:rPr>
              <w:t>49</w:t>
            </w:r>
            <w:r>
              <w:rPr>
                <w:bCs/>
              </w:rPr>
              <w:t>,</w:t>
            </w:r>
            <w:r w:rsidRPr="00AC72CD">
              <w:rPr>
                <w:bCs/>
              </w:rPr>
              <w:t xml:space="preserve"> </w:t>
            </w:r>
            <w:r w:rsidR="00560FD3">
              <w:rPr>
                <w:bCs/>
              </w:rPr>
              <w:t xml:space="preserve">Parkes </w:t>
            </w:r>
            <w:r>
              <w:rPr>
                <w:bCs/>
              </w:rPr>
              <w:t>ACT.</w:t>
            </w:r>
          </w:p>
        </w:tc>
        <w:tc>
          <w:tcPr>
            <w:tcW w:w="2268" w:type="dxa"/>
          </w:tcPr>
          <w:p w14:paraId="2A1DB2A1" w14:textId="4E6D2A58" w:rsidR="00D409C4" w:rsidRDefault="00D409C4" w:rsidP="00D409C4">
            <w:r w:rsidRPr="00D409C4">
              <w:t>No Further Action</w:t>
            </w:r>
          </w:p>
        </w:tc>
      </w:tr>
      <w:tr w:rsidR="00960D74" w:rsidRPr="00C5088F" w14:paraId="1A7F4775" w14:textId="77777777" w:rsidTr="00A027E4">
        <w:trPr>
          <w:cantSplit/>
          <w:trHeight w:val="408"/>
        </w:trPr>
        <w:tc>
          <w:tcPr>
            <w:tcW w:w="2127" w:type="dxa"/>
          </w:tcPr>
          <w:p w14:paraId="49CD6510" w14:textId="78F70114" w:rsidR="00960D74" w:rsidRPr="00D409C4" w:rsidRDefault="00560FD3" w:rsidP="00D409C4">
            <w:r w:rsidRPr="00560FD3">
              <w:t>Bhavsar Pty Ltd - T/as Spotless Clean</w:t>
            </w:r>
          </w:p>
        </w:tc>
        <w:tc>
          <w:tcPr>
            <w:tcW w:w="3402" w:type="dxa"/>
          </w:tcPr>
          <w:p w14:paraId="67AAFF69" w14:textId="37B2E764" w:rsidR="00D87A83" w:rsidRPr="00AC72CD" w:rsidRDefault="00560FD3" w:rsidP="00786DAC">
            <w:pPr>
              <w:rPr>
                <w:bCs/>
              </w:rPr>
            </w:pPr>
            <w:r>
              <w:rPr>
                <w:bCs/>
              </w:rPr>
              <w:t>Pest control activities – EA 1290 - Various locations within the ACT</w:t>
            </w:r>
          </w:p>
        </w:tc>
        <w:tc>
          <w:tcPr>
            <w:tcW w:w="2268" w:type="dxa"/>
          </w:tcPr>
          <w:p w14:paraId="26154EDD" w14:textId="6020C1E9" w:rsidR="00960D74" w:rsidRPr="00D409C4" w:rsidRDefault="00960D74" w:rsidP="00D409C4">
            <w:r>
              <w:t>No Further Action</w:t>
            </w:r>
          </w:p>
        </w:tc>
      </w:tr>
      <w:tr w:rsidR="003042E0" w:rsidRPr="00C5088F" w14:paraId="1B0C5B5A" w14:textId="77777777" w:rsidTr="00A027E4">
        <w:trPr>
          <w:cantSplit/>
          <w:trHeight w:val="408"/>
        </w:trPr>
        <w:tc>
          <w:tcPr>
            <w:tcW w:w="2127" w:type="dxa"/>
          </w:tcPr>
          <w:p w14:paraId="5B746A42" w14:textId="204EA588" w:rsidR="003042E0" w:rsidRPr="00D05889" w:rsidRDefault="00560FD3" w:rsidP="00D409C4">
            <w:pPr>
              <w:rPr>
                <w:szCs w:val="24"/>
              </w:rPr>
            </w:pPr>
            <w:r w:rsidRPr="00D05889">
              <w:rPr>
                <w:szCs w:val="24"/>
              </w:rPr>
              <w:t>Canberra Cemeteries – Gungahlin Crematorium</w:t>
            </w:r>
          </w:p>
        </w:tc>
        <w:tc>
          <w:tcPr>
            <w:tcW w:w="3402" w:type="dxa"/>
          </w:tcPr>
          <w:p w14:paraId="3A050157" w14:textId="77777777" w:rsidR="00560FD3" w:rsidRPr="00560FD3" w:rsidRDefault="00560FD3" w:rsidP="00560FD3">
            <w:pPr>
              <w:rPr>
                <w:bCs/>
              </w:rPr>
            </w:pPr>
            <w:r w:rsidRPr="00560FD3">
              <w:rPr>
                <w:bCs/>
              </w:rPr>
              <w:t>Operate a crematorium for the</w:t>
            </w:r>
          </w:p>
          <w:p w14:paraId="6D113D4C" w14:textId="77777777" w:rsidR="00560FD3" w:rsidRPr="00560FD3" w:rsidRDefault="00560FD3" w:rsidP="00560FD3">
            <w:pPr>
              <w:rPr>
                <w:bCs/>
              </w:rPr>
            </w:pPr>
            <w:r w:rsidRPr="00560FD3">
              <w:rPr>
                <w:bCs/>
              </w:rPr>
              <w:t>reduction by means of thermal</w:t>
            </w:r>
          </w:p>
          <w:p w14:paraId="49696C84" w14:textId="77777777" w:rsidR="00560FD3" w:rsidRPr="00560FD3" w:rsidRDefault="00560FD3" w:rsidP="00560FD3">
            <w:pPr>
              <w:rPr>
                <w:bCs/>
              </w:rPr>
            </w:pPr>
            <w:r w:rsidRPr="00560FD3">
              <w:rPr>
                <w:bCs/>
              </w:rPr>
              <w:t>oxidation of human bodies to</w:t>
            </w:r>
          </w:p>
          <w:p w14:paraId="1C1D4669" w14:textId="48BE587E" w:rsidR="003042E0" w:rsidRDefault="00560FD3" w:rsidP="00560FD3">
            <w:pPr>
              <w:rPr>
                <w:bCs/>
              </w:rPr>
            </w:pPr>
            <w:r w:rsidRPr="00560FD3">
              <w:rPr>
                <w:bCs/>
              </w:rPr>
              <w:t>cremate remains.</w:t>
            </w:r>
            <w:r>
              <w:rPr>
                <w:bCs/>
              </w:rPr>
              <w:t xml:space="preserve"> EA 1249 – Block 5, Section 39 Mitchell ACT.</w:t>
            </w:r>
          </w:p>
        </w:tc>
        <w:tc>
          <w:tcPr>
            <w:tcW w:w="2268" w:type="dxa"/>
          </w:tcPr>
          <w:p w14:paraId="2A22FB38" w14:textId="61A9CD2F" w:rsidR="003042E0" w:rsidRDefault="003042E0" w:rsidP="00D409C4">
            <w:r>
              <w:t>No Further Action</w:t>
            </w:r>
          </w:p>
        </w:tc>
      </w:tr>
    </w:tbl>
    <w:p w14:paraId="4E7458FF" w14:textId="77777777" w:rsidR="005E5E25" w:rsidRDefault="005E5E25" w:rsidP="00A77E7A">
      <w:pPr>
        <w:spacing w:before="300"/>
        <w:rPr>
          <w:rFonts w:ascii="Arial" w:hAnsi="Arial" w:cs="Arial"/>
          <w:b/>
          <w:bCs/>
        </w:rPr>
      </w:pPr>
    </w:p>
    <w:p w14:paraId="068E1388" w14:textId="632EF18E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2D526ABA" w14:textId="10BDC392" w:rsidR="007A2BFB" w:rsidRDefault="007A2BFB" w:rsidP="006118B2">
      <w:pPr>
        <w:spacing w:before="140"/>
        <w:jc w:val="both"/>
      </w:pPr>
    </w:p>
    <w:p w14:paraId="5B046CB6" w14:textId="77777777" w:rsidR="00477FD2" w:rsidRDefault="00477FD2" w:rsidP="006118B2">
      <w:pPr>
        <w:spacing w:before="140"/>
        <w:jc w:val="both"/>
      </w:pPr>
    </w:p>
    <w:p w14:paraId="62B3866C" w14:textId="46A217E5" w:rsidR="0042011A" w:rsidRDefault="009F3CDD" w:rsidP="00A42E1E">
      <w:pPr>
        <w:spacing w:before="140"/>
      </w:pPr>
      <w:r>
        <w:t>Su Wild-River</w:t>
      </w:r>
    </w:p>
    <w:bookmarkEnd w:id="0"/>
    <w:p w14:paraId="2328C780" w14:textId="61611D33" w:rsidR="00957817" w:rsidRDefault="006A0135">
      <w:pPr>
        <w:tabs>
          <w:tab w:val="left" w:pos="4320"/>
        </w:tabs>
      </w:pPr>
      <w:r>
        <w:t xml:space="preserve">Delegate, </w:t>
      </w:r>
      <w:r w:rsidR="00957817" w:rsidRPr="00957817">
        <w:t>Environment Protection Authority</w:t>
      </w:r>
    </w:p>
    <w:p w14:paraId="4A99FA1F" w14:textId="45564BF6" w:rsidR="001440B3" w:rsidRDefault="00934B87">
      <w:pPr>
        <w:tabs>
          <w:tab w:val="left" w:pos="4320"/>
        </w:tabs>
      </w:pPr>
      <w:r>
        <w:t>23</w:t>
      </w:r>
      <w:r w:rsidR="00D05889">
        <w:t xml:space="preserve"> February</w:t>
      </w:r>
      <w:r w:rsidR="00477FD2">
        <w:t xml:space="preserve"> </w:t>
      </w:r>
      <w:r w:rsidR="005B253D">
        <w:t>202</w:t>
      </w:r>
      <w:r w:rsidR="006A0135">
        <w:t>4</w:t>
      </w:r>
    </w:p>
    <w:sectPr w:rsidR="001440B3" w:rsidSect="008E4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5E77" w14:textId="77777777" w:rsidR="007D7842" w:rsidRDefault="007D78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C11B2" w14:textId="21409213" w:rsidR="007D7842" w:rsidRPr="007D7842" w:rsidRDefault="007D7842" w:rsidP="007D7842">
    <w:pPr>
      <w:pStyle w:val="Footer"/>
      <w:jc w:val="center"/>
      <w:rPr>
        <w:rFonts w:cs="Arial"/>
        <w:sz w:val="14"/>
      </w:rPr>
    </w:pPr>
    <w:r w:rsidRPr="007D784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F0BF" w14:textId="77777777" w:rsidR="007D7842" w:rsidRDefault="007D7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628F" w14:textId="77777777" w:rsidR="007D7842" w:rsidRDefault="007D78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B928" w14:textId="77777777" w:rsidR="007D7842" w:rsidRDefault="007D78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AF46" w14:textId="77777777" w:rsidR="007D7842" w:rsidRDefault="007D78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48D0"/>
    <w:rsid w:val="00020654"/>
    <w:rsid w:val="00032643"/>
    <w:rsid w:val="000370F7"/>
    <w:rsid w:val="000635F2"/>
    <w:rsid w:val="00063DDF"/>
    <w:rsid w:val="000740BB"/>
    <w:rsid w:val="000B1ADB"/>
    <w:rsid w:val="000B1E30"/>
    <w:rsid w:val="000C4D4B"/>
    <w:rsid w:val="000D2B25"/>
    <w:rsid w:val="000D2E22"/>
    <w:rsid w:val="000D3CFF"/>
    <w:rsid w:val="000E459E"/>
    <w:rsid w:val="000F1F55"/>
    <w:rsid w:val="000F2063"/>
    <w:rsid w:val="00103569"/>
    <w:rsid w:val="00111BC1"/>
    <w:rsid w:val="0011200A"/>
    <w:rsid w:val="001120D3"/>
    <w:rsid w:val="00132B2B"/>
    <w:rsid w:val="001440B3"/>
    <w:rsid w:val="00156B1B"/>
    <w:rsid w:val="00172FD1"/>
    <w:rsid w:val="00176788"/>
    <w:rsid w:val="001920C8"/>
    <w:rsid w:val="0019732A"/>
    <w:rsid w:val="001977B9"/>
    <w:rsid w:val="001A4B25"/>
    <w:rsid w:val="001E6EC8"/>
    <w:rsid w:val="001F5BD6"/>
    <w:rsid w:val="0020235F"/>
    <w:rsid w:val="00213E11"/>
    <w:rsid w:val="002140B2"/>
    <w:rsid w:val="00216F82"/>
    <w:rsid w:val="0021780C"/>
    <w:rsid w:val="002219D1"/>
    <w:rsid w:val="002219E5"/>
    <w:rsid w:val="00233CE5"/>
    <w:rsid w:val="00240211"/>
    <w:rsid w:val="002819A5"/>
    <w:rsid w:val="00283719"/>
    <w:rsid w:val="002B00BA"/>
    <w:rsid w:val="002B018D"/>
    <w:rsid w:val="002B61D0"/>
    <w:rsid w:val="002D5FF5"/>
    <w:rsid w:val="002E01DA"/>
    <w:rsid w:val="002E0744"/>
    <w:rsid w:val="002E4892"/>
    <w:rsid w:val="002E58A5"/>
    <w:rsid w:val="002F0B99"/>
    <w:rsid w:val="00301784"/>
    <w:rsid w:val="003042E0"/>
    <w:rsid w:val="00304B02"/>
    <w:rsid w:val="00316CED"/>
    <w:rsid w:val="00343C72"/>
    <w:rsid w:val="00350462"/>
    <w:rsid w:val="00370B93"/>
    <w:rsid w:val="0037178D"/>
    <w:rsid w:val="00373B97"/>
    <w:rsid w:val="00377BDF"/>
    <w:rsid w:val="00381266"/>
    <w:rsid w:val="00386184"/>
    <w:rsid w:val="003A7361"/>
    <w:rsid w:val="003B1545"/>
    <w:rsid w:val="003B53D9"/>
    <w:rsid w:val="003C3623"/>
    <w:rsid w:val="003C60C4"/>
    <w:rsid w:val="003D0225"/>
    <w:rsid w:val="003E0AEC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46549"/>
    <w:rsid w:val="00477FD2"/>
    <w:rsid w:val="00483E43"/>
    <w:rsid w:val="004A4D66"/>
    <w:rsid w:val="004B6170"/>
    <w:rsid w:val="004B6360"/>
    <w:rsid w:val="004B7414"/>
    <w:rsid w:val="004C5164"/>
    <w:rsid w:val="004C56A8"/>
    <w:rsid w:val="004C7302"/>
    <w:rsid w:val="004D40A8"/>
    <w:rsid w:val="004D6668"/>
    <w:rsid w:val="00511F5C"/>
    <w:rsid w:val="005173E8"/>
    <w:rsid w:val="00517C74"/>
    <w:rsid w:val="00522773"/>
    <w:rsid w:val="00525963"/>
    <w:rsid w:val="00525E31"/>
    <w:rsid w:val="005330D5"/>
    <w:rsid w:val="00560FD3"/>
    <w:rsid w:val="005622BF"/>
    <w:rsid w:val="0056303B"/>
    <w:rsid w:val="00575551"/>
    <w:rsid w:val="00575A52"/>
    <w:rsid w:val="005B253D"/>
    <w:rsid w:val="005B67CA"/>
    <w:rsid w:val="005C650A"/>
    <w:rsid w:val="005D05D5"/>
    <w:rsid w:val="005D12C0"/>
    <w:rsid w:val="005E25C6"/>
    <w:rsid w:val="005E4435"/>
    <w:rsid w:val="005E5E25"/>
    <w:rsid w:val="005F5D35"/>
    <w:rsid w:val="005F75FC"/>
    <w:rsid w:val="006046C7"/>
    <w:rsid w:val="00610093"/>
    <w:rsid w:val="006118B2"/>
    <w:rsid w:val="006147C2"/>
    <w:rsid w:val="00643D51"/>
    <w:rsid w:val="00655533"/>
    <w:rsid w:val="00660AF9"/>
    <w:rsid w:val="00663178"/>
    <w:rsid w:val="0067354B"/>
    <w:rsid w:val="006A0135"/>
    <w:rsid w:val="006A4C12"/>
    <w:rsid w:val="006C4DE7"/>
    <w:rsid w:val="006E1A63"/>
    <w:rsid w:val="006E67F5"/>
    <w:rsid w:val="006F645D"/>
    <w:rsid w:val="00712F9D"/>
    <w:rsid w:val="00766C87"/>
    <w:rsid w:val="00774FA2"/>
    <w:rsid w:val="00777D31"/>
    <w:rsid w:val="00786DAC"/>
    <w:rsid w:val="00787CAC"/>
    <w:rsid w:val="00791764"/>
    <w:rsid w:val="007955BC"/>
    <w:rsid w:val="00796CA8"/>
    <w:rsid w:val="00797AFA"/>
    <w:rsid w:val="007A2BFB"/>
    <w:rsid w:val="007A6642"/>
    <w:rsid w:val="007A68F5"/>
    <w:rsid w:val="007B3236"/>
    <w:rsid w:val="007C0C89"/>
    <w:rsid w:val="007C366A"/>
    <w:rsid w:val="007D37E4"/>
    <w:rsid w:val="007D4D13"/>
    <w:rsid w:val="007D7842"/>
    <w:rsid w:val="007E5C22"/>
    <w:rsid w:val="007F0B11"/>
    <w:rsid w:val="007F4059"/>
    <w:rsid w:val="007F5A70"/>
    <w:rsid w:val="00811C45"/>
    <w:rsid w:val="00821580"/>
    <w:rsid w:val="00863DC0"/>
    <w:rsid w:val="00865261"/>
    <w:rsid w:val="00870337"/>
    <w:rsid w:val="0089121F"/>
    <w:rsid w:val="008960E8"/>
    <w:rsid w:val="008A004D"/>
    <w:rsid w:val="008A4ABC"/>
    <w:rsid w:val="008B2F72"/>
    <w:rsid w:val="008C424D"/>
    <w:rsid w:val="008E0402"/>
    <w:rsid w:val="008E47BB"/>
    <w:rsid w:val="008E5536"/>
    <w:rsid w:val="009036F5"/>
    <w:rsid w:val="009039E2"/>
    <w:rsid w:val="00903A9A"/>
    <w:rsid w:val="00934B87"/>
    <w:rsid w:val="00943CB5"/>
    <w:rsid w:val="00957817"/>
    <w:rsid w:val="00960D74"/>
    <w:rsid w:val="009644D8"/>
    <w:rsid w:val="00967472"/>
    <w:rsid w:val="00981135"/>
    <w:rsid w:val="00996C67"/>
    <w:rsid w:val="009C1D0E"/>
    <w:rsid w:val="009C5EB0"/>
    <w:rsid w:val="009D6DB6"/>
    <w:rsid w:val="009E62B5"/>
    <w:rsid w:val="009F0BF9"/>
    <w:rsid w:val="009F3CDD"/>
    <w:rsid w:val="00A01456"/>
    <w:rsid w:val="00A027E4"/>
    <w:rsid w:val="00A30355"/>
    <w:rsid w:val="00A33793"/>
    <w:rsid w:val="00A35D1A"/>
    <w:rsid w:val="00A41AEF"/>
    <w:rsid w:val="00A42E1E"/>
    <w:rsid w:val="00A767AB"/>
    <w:rsid w:val="00A77E7A"/>
    <w:rsid w:val="00A93F11"/>
    <w:rsid w:val="00A94286"/>
    <w:rsid w:val="00A94515"/>
    <w:rsid w:val="00AA03E0"/>
    <w:rsid w:val="00AA1DDF"/>
    <w:rsid w:val="00AA35F7"/>
    <w:rsid w:val="00AB4043"/>
    <w:rsid w:val="00AC72CD"/>
    <w:rsid w:val="00AD15E9"/>
    <w:rsid w:val="00AE4412"/>
    <w:rsid w:val="00AE7797"/>
    <w:rsid w:val="00AF62BD"/>
    <w:rsid w:val="00B13838"/>
    <w:rsid w:val="00B17B9A"/>
    <w:rsid w:val="00B33641"/>
    <w:rsid w:val="00B41B7A"/>
    <w:rsid w:val="00B45B26"/>
    <w:rsid w:val="00B556C2"/>
    <w:rsid w:val="00B65278"/>
    <w:rsid w:val="00B92FD5"/>
    <w:rsid w:val="00BC0696"/>
    <w:rsid w:val="00BE0B83"/>
    <w:rsid w:val="00BF2329"/>
    <w:rsid w:val="00BF7008"/>
    <w:rsid w:val="00C0112C"/>
    <w:rsid w:val="00C10A0E"/>
    <w:rsid w:val="00C27FD1"/>
    <w:rsid w:val="00C42820"/>
    <w:rsid w:val="00C42C96"/>
    <w:rsid w:val="00C54DEA"/>
    <w:rsid w:val="00C6088E"/>
    <w:rsid w:val="00C677CC"/>
    <w:rsid w:val="00CA5BB7"/>
    <w:rsid w:val="00CA7346"/>
    <w:rsid w:val="00CE2CCF"/>
    <w:rsid w:val="00CE534A"/>
    <w:rsid w:val="00CE642E"/>
    <w:rsid w:val="00D005C8"/>
    <w:rsid w:val="00D05889"/>
    <w:rsid w:val="00D11E22"/>
    <w:rsid w:val="00D328E5"/>
    <w:rsid w:val="00D409C4"/>
    <w:rsid w:val="00D44CEC"/>
    <w:rsid w:val="00D56717"/>
    <w:rsid w:val="00D639EC"/>
    <w:rsid w:val="00D87A83"/>
    <w:rsid w:val="00DA49DF"/>
    <w:rsid w:val="00DB003A"/>
    <w:rsid w:val="00DB2B43"/>
    <w:rsid w:val="00DE38C5"/>
    <w:rsid w:val="00DF785C"/>
    <w:rsid w:val="00E019F1"/>
    <w:rsid w:val="00E07A4F"/>
    <w:rsid w:val="00E12354"/>
    <w:rsid w:val="00E21635"/>
    <w:rsid w:val="00E23B12"/>
    <w:rsid w:val="00E25ACB"/>
    <w:rsid w:val="00E30C0D"/>
    <w:rsid w:val="00E30CEF"/>
    <w:rsid w:val="00E33BF7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D0781"/>
    <w:rsid w:val="00ED2E3A"/>
    <w:rsid w:val="00ED4E34"/>
    <w:rsid w:val="00ED5A00"/>
    <w:rsid w:val="00EF0DDB"/>
    <w:rsid w:val="00EF19B6"/>
    <w:rsid w:val="00EF69E2"/>
    <w:rsid w:val="00F0412A"/>
    <w:rsid w:val="00F0552D"/>
    <w:rsid w:val="00F17FAB"/>
    <w:rsid w:val="00F24F85"/>
    <w:rsid w:val="00F2515A"/>
    <w:rsid w:val="00F31FCA"/>
    <w:rsid w:val="00F3354C"/>
    <w:rsid w:val="00F43063"/>
    <w:rsid w:val="00F54AE9"/>
    <w:rsid w:val="00F71C6A"/>
    <w:rsid w:val="00F77364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87</Characters>
  <Application>Microsoft Office Word</Application>
  <DocSecurity>0</DocSecurity>
  <Lines>6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0-01-22T00:49:00Z</cp:lastPrinted>
  <dcterms:created xsi:type="dcterms:W3CDTF">2024-02-23T03:55:00Z</dcterms:created>
  <dcterms:modified xsi:type="dcterms:W3CDTF">2024-02-23T03:55:00Z</dcterms:modified>
</cp:coreProperties>
</file>